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6E5028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 xml:space="preserve">AUTOINFORMATIVA DEL </w:t>
      </w:r>
      <w:r w:rsidR="00A4573E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FORNITORE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A4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A4573E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Dati generali</w:t>
            </w:r>
          </w:p>
        </w:tc>
      </w:tr>
      <w:tr w:rsidR="006D03D5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182AEF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Ditta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371.5pt;height:20.75pt" o:ole="">
                  <v:imagedata r:id="rId8" o:title=""/>
                </v:shape>
                <w:control r:id="rId9" w:name="TextBox2" w:shapeid="_x0000_i1085"/>
              </w:object>
            </w:r>
          </w:p>
        </w:tc>
      </w:tr>
      <w:tr w:rsidR="006D03D5" w:rsidRPr="00167BAB" w:rsidTr="00A4573E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182AEF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Indirizzo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5pt;height:38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A4573E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</w:tcPr>
          <w:p w:rsidR="00A4573E" w:rsidRDefault="00A4573E" w:rsidP="00182AE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artita Iva</w:t>
            </w:r>
          </w:p>
        </w:tc>
        <w:tc>
          <w:tcPr>
            <w:tcW w:w="8775" w:type="dxa"/>
            <w:gridSpan w:val="18"/>
            <w:shd w:val="clear" w:color="auto" w:fill="auto"/>
            <w:noWrap/>
          </w:tcPr>
          <w:p w:rsidR="00A4573E" w:rsidRDefault="00A4573E" w:rsidP="0095653E">
            <w:pPr>
              <w:spacing w:line="360" w:lineRule="auto"/>
              <w:ind w:right="1134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4.75pt;height:20.75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7717D7" w:rsidRDefault="00182AEF" w:rsidP="00182AEF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Anno di fondazion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4.75pt;height:20.75pt" o:ole="">
                  <v:imagedata r:id="rId12" o:title=""/>
                </v:shape>
                <w:control r:id="rId14" w:name="TextBox21" w:shapeid="_x0000_i1091"/>
              </w:object>
            </w:r>
          </w:p>
        </w:tc>
      </w:tr>
      <w:tr w:rsidR="006D03D5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roprietá</w:t>
            </w:r>
            <w:r w:rsidR="0000091A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</w:p>
        </w:tc>
        <w:bookmarkStart w:id="0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.2pt;height:35.15pt" o:ole="">
                  <v:imagedata r:id="rId15" o:title=""/>
                </v:shape>
                <w:control r:id="rId16" w:name="TextBox211" w:shapeid="_x0000_i1093"/>
              </w:object>
            </w:r>
            <w:bookmarkEnd w:id="0"/>
          </w:p>
        </w:tc>
      </w:tr>
      <w:tr w:rsidR="006D03D5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Sedi</w:t>
            </w:r>
            <w:r w:rsidR="0074788A" w:rsidRPr="00167BAB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5pt;height:35.15pt" o:ole="">
                  <v:imagedata r:id="rId17" o:title=""/>
                </v:shape>
                <w:control r:id="rId18" w:name="TextBox2111" w:shapeid="_x0000_i1095"/>
              </w:object>
            </w:r>
          </w:p>
        </w:tc>
      </w:tr>
      <w:tr w:rsidR="0074788A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8D72B4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</w:t>
            </w:r>
            <w:r w:rsidR="008D72B4">
              <w:rPr>
                <w:rFonts w:ascii="Agfa Rotis Sans Serif" w:hAnsi="Agfa Rotis Sans Serif"/>
                <w:b/>
                <w:bCs/>
                <w:sz w:val="20"/>
                <w:szCs w:val="20"/>
              </w:rPr>
              <w:t>zione</w:t>
            </w:r>
          </w:p>
        </w:tc>
      </w:tr>
      <w:tr w:rsidR="00254F3B" w:rsidRPr="00167BAB" w:rsidTr="00A4573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8D7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</w:t>
            </w:r>
            <w:r w:rsidR="008D72B4">
              <w:rPr>
                <w:rFonts w:ascii="Agfa Rotis Sans Serif" w:hAnsi="Agfa Rotis Sans Serif"/>
                <w:color w:val="auto"/>
                <w:sz w:val="20"/>
                <w:szCs w:val="20"/>
              </w:rPr>
              <w:t>o</w:t>
            </w: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1537CE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Telefono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Direttore generale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45pt;height:20.75pt" o:ole="">
                  <v:imagedata r:id="rId19" o:title=""/>
                </v:shape>
                <w:control r:id="rId20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2pt;height:20.75pt" o:ole="">
                  <v:imagedata r:id="rId21" o:title=""/>
                </v:shape>
                <w:control r:id="rId22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55pt;height:20.75pt" o:ole="">
                  <v:imagedata r:id="rId23" o:title=""/>
                </v:shape>
                <w:control r:id="rId24" w:name="TextBox2111111" w:shapeid="_x0000_i1117"/>
              </w:object>
            </w:r>
          </w:p>
        </w:tc>
      </w:tr>
      <w:tr w:rsidR="00254F3B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Contatto vendite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45pt;height:20.75pt" o:ole="">
                  <v:imagedata r:id="rId25" o:title=""/>
                </v:shape>
                <w:control r:id="rId26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2pt;height:20.75pt" o:ole="">
                  <v:imagedata r:id="rId27" o:title=""/>
                </v:shape>
                <w:control r:id="rId28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3" type="#_x0000_t75" style="width:161.85pt;height:20.75pt" o:ole="">
                  <v:imagedata r:id="rId29" o:title=""/>
                </v:shape>
                <w:control r:id="rId30" w:name="TextBox21111111" w:shapeid="_x0000_i1123"/>
              </w:object>
            </w:r>
          </w:p>
        </w:tc>
      </w:tr>
      <w:tr w:rsidR="00254F3B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BF3DC4" w:rsidRDefault="00BF3DC4" w:rsidP="00BF3DC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BF3DC4">
              <w:rPr>
                <w:rFonts w:ascii="Agfa Rotis Sans Serif" w:hAnsi="Agfa Rotis Sans Serif"/>
                <w:sz w:val="20"/>
                <w:szCs w:val="20"/>
                <w:lang w:val="it-IT"/>
              </w:rPr>
              <w:t>Contatto tecnico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45pt;height:20.75pt" o:ole="">
                  <v:imagedata r:id="rId31" o:title=""/>
                </v:shape>
                <w:control r:id="rId32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2pt;height:20.75pt" o:ole="">
                  <v:imagedata r:id="rId33" o:title=""/>
                </v:shape>
                <w:control r:id="rId34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55pt;height:20.75pt" o:ole="">
                  <v:imagedata r:id="rId35" o:title=""/>
                </v:shape>
                <w:control r:id="rId36" w:name="TextBox211111111" w:shapeid="_x0000_i1129"/>
              </w:object>
            </w:r>
          </w:p>
        </w:tc>
      </w:tr>
      <w:tr w:rsidR="00254F3B" w:rsidRPr="00167BA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BF3DC4" w:rsidP="006E5028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 xml:space="preserve">Resp. </w:t>
            </w:r>
            <w:r w:rsidR="006E5028">
              <w:rPr>
                <w:rFonts w:ascii="Agfa Rotis Sans Serif" w:hAnsi="Agfa Rotis Sans Serif"/>
                <w:sz w:val="20"/>
                <w:szCs w:val="20"/>
              </w:rPr>
              <w:t>qualità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45pt;height:20.75pt" o:ole="">
                  <v:imagedata r:id="rId31" o:title=""/>
                </v:shape>
                <w:control r:id="rId37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2pt;height:20.75pt" o:ole="">
                  <v:imagedata r:id="rId38" o:title=""/>
                </v:shape>
                <w:control r:id="rId39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55pt;height:20.75pt" o:ole="">
                  <v:imagedata r:id="rId40" o:title=""/>
                </v:shape>
                <w:control r:id="rId41" w:name="TextBox2111111111" w:shapeid="_x0000_i1135"/>
              </w:object>
            </w:r>
          </w:p>
        </w:tc>
      </w:tr>
      <w:tr w:rsidR="00254F3B" w:rsidRPr="00167BAB" w:rsidTr="00A45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A4573E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esp. acquisti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45pt;height:20.75pt" o:ole="">
                  <v:imagedata r:id="rId19" o:title=""/>
                </v:shape>
                <w:control r:id="rId42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2pt;height:20.75pt" o:ole="">
                  <v:imagedata r:id="rId38" o:title=""/>
                </v:shape>
                <w:control r:id="rId43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25pt;height:20.75pt" o:ole="">
                  <v:imagedata r:id="rId44" o:title=""/>
                </v:shape>
                <w:control r:id="rId45" w:name="TextBox21111111111" w:shapeid="_x0000_i1141"/>
              </w:object>
            </w:r>
          </w:p>
        </w:tc>
      </w:tr>
      <w:tr w:rsidR="00254F3B" w:rsidRPr="00254F3B" w:rsidTr="00A45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BF3DC4" w:rsidP="00BF3DC4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Contatto per </w:t>
            </w:r>
            <w:r w:rsidR="004D6551">
              <w:rPr>
                <w:rFonts w:ascii="Agfa Rotis Sans Serif" w:hAnsi="Agfa Rotis Sans Serif"/>
                <w:sz w:val="20"/>
                <w:szCs w:val="20"/>
                <w:lang w:val="en-US"/>
              </w:rPr>
              <w:t>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45pt;height:20.75pt" o:ole="">
                  <v:imagedata r:id="rId46" o:title=""/>
                </v:shape>
                <w:control r:id="rId47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2pt;height:20.75pt" o:ole="">
                  <v:imagedata r:id="rId48" o:title=""/>
                </v:shape>
                <w:control r:id="rId49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25pt;height:20.75pt" o:ole="">
                  <v:imagedata r:id="rId50" o:title=""/>
                </v:shape>
                <w:control r:id="rId51" w:name="TextBox211111111112" w:shapeid="_x0000_i1147"/>
              </w:object>
            </w:r>
          </w:p>
        </w:tc>
      </w:tr>
      <w:tr w:rsidR="00BF3DC4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C227E0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41AFF">
              <w:rPr>
                <w:rFonts w:ascii="Agfa Rotis Sans Serif" w:hAnsi="Agfa Rotis Sans Serif"/>
                <w:color w:val="auto"/>
                <w:sz w:val="20"/>
                <w:szCs w:val="20"/>
              </w:rPr>
              <w:t>5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C227E0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41AFF">
              <w:rPr>
                <w:rFonts w:ascii="Agfa Rotis Sans Serif" w:hAnsi="Agfa Rotis Sans Serif"/>
                <w:color w:val="auto"/>
                <w:sz w:val="20"/>
                <w:szCs w:val="20"/>
              </w:rPr>
              <w:t>6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C227E0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D41AFF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</w:tr>
      <w:tr w:rsidR="00BF3DC4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BF3DC4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Dipendenti</w:t>
            </w:r>
          </w:p>
        </w:tc>
        <w:bookmarkStart w:id="1" w:name="_GoBack"/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11" type="#_x0000_t75" style="width:109.45pt;height:20.75pt" o:ole="">
                  <v:imagedata r:id="rId52" o:title=""/>
                </v:shape>
                <w:control r:id="rId53" w:name="TextBox21111211112" w:shapeid="_x0000_i1211"/>
              </w:object>
            </w:r>
            <w:bookmarkEnd w:id="1"/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0.2pt;height:20.75pt" o:ole="">
                  <v:imagedata r:id="rId54" o:title=""/>
                </v:shape>
                <w:control r:id="rId55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pt;height:20.75pt" o:ole="">
                  <v:imagedata r:id="rId56" o:title=""/>
                </v:shape>
                <w:control r:id="rId57" w:name="TextBox2111111111112" w:shapeid="_x0000_i1153"/>
              </w:object>
            </w:r>
          </w:p>
        </w:tc>
      </w:tr>
      <w:tr w:rsidR="00934287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</w:tcPr>
          <w:p w:rsidR="00934287" w:rsidRDefault="00C135DF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Impiegati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4287" w:rsidRDefault="00934287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45pt;height:20.75pt" o:ole="">
                  <v:imagedata r:id="rId31" o:title=""/>
                </v:shape>
                <w:control r:id="rId58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Default="00934287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2pt;height:20.75pt" o:ole="">
                  <v:imagedata r:id="rId21" o:title=""/>
                </v:shape>
                <w:control r:id="rId59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Pr="007B24D6" w:rsidRDefault="00934287" w:rsidP="00BF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pt;height:20.75pt" o:ole="">
                  <v:imagedata r:id="rId60" o:title=""/>
                </v:shape>
                <w:control r:id="rId61" w:name="TextBox21111111111121" w:shapeid="_x0000_i1159"/>
              </w:object>
            </w:r>
          </w:p>
        </w:tc>
      </w:tr>
      <w:tr w:rsidR="00934287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</w:tcPr>
          <w:p w:rsidR="00934287" w:rsidRDefault="00C135DF" w:rsidP="00BF3DC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Operai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34287" w:rsidRDefault="00934287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45pt;height:20.75pt" o:ole="">
                  <v:imagedata r:id="rId31" o:title=""/>
                </v:shape>
                <w:control r:id="rId62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Default="00934287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2pt;height:20.75pt" o:ole="">
                  <v:imagedata r:id="rId27" o:title=""/>
                </v:shape>
                <w:control r:id="rId63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934287" w:rsidRPr="007B24D6" w:rsidRDefault="00934287" w:rsidP="00BF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65" type="#_x0000_t75" style="width:125pt;height:20.75pt" o:ole="">
                  <v:imagedata r:id="rId56" o:title=""/>
                </v:shape>
                <w:control r:id="rId64" w:name="TextBox211111111111211" w:shapeid="_x0000_i1165"/>
              </w:object>
            </w:r>
          </w:p>
        </w:tc>
      </w:tr>
      <w:tr w:rsidR="007B24D6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A4573E" w:rsidRDefault="00EC62CA" w:rsidP="00EC62CA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A4573E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Sviluppo aziendale</w:t>
            </w:r>
          </w:p>
        </w:tc>
      </w:tr>
      <w:tr w:rsidR="00254F3B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12DA8">
              <w:rPr>
                <w:rFonts w:ascii="Agfa Rotis Sans Serif" w:hAnsi="Agfa Rotis Sans Serif"/>
                <w:color w:val="auto"/>
                <w:sz w:val="20"/>
                <w:szCs w:val="20"/>
              </w:rPr>
              <w:t>5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12DA8">
              <w:rPr>
                <w:rFonts w:ascii="Agfa Rotis Sans Serif" w:hAnsi="Agfa Rotis Sans Serif"/>
                <w:color w:val="auto"/>
                <w:sz w:val="20"/>
                <w:szCs w:val="20"/>
              </w:rPr>
              <w:t>6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512DA8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</w:tr>
      <w:tr w:rsidR="00254F3B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BF3DC4" w:rsidP="00A457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atturato</w:t>
            </w:r>
            <w:r w:rsidR="00A4573E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5051F" w:rsidRPr="0005051F">
              <w:rPr>
                <w:rFonts w:ascii="Agfa Rotis Sans Serif" w:hAnsi="Agfa Rotis Sans Serif"/>
                <w:sz w:val="20"/>
                <w:szCs w:val="20"/>
              </w:rPr>
              <w:t>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45pt;height:20.75pt" o:ole="">
                  <v:imagedata r:id="rId19" o:title=""/>
                </v:shape>
                <w:control r:id="rId65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2pt;height:20.75pt" o:ole="">
                  <v:imagedata r:id="rId21" o:title=""/>
                </v:shape>
                <w:control r:id="rId66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pt;height:20.75pt" o:ole="">
                  <v:imagedata r:id="rId67" o:title=""/>
                </v:shape>
                <w:control r:id="rId68" w:name="TextBox211111111111" w:shapeid="_x0000_i1171"/>
              </w:object>
            </w:r>
          </w:p>
        </w:tc>
      </w:tr>
      <w:tr w:rsidR="00A4573E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A4573E" w:rsidRPr="00167BAB" w:rsidRDefault="00A4573E" w:rsidP="00A457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Utile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4573E" w:rsidRPr="00167BAB" w:rsidRDefault="00A4573E" w:rsidP="00A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45pt;height:20.75pt" o:ole="">
                  <v:imagedata r:id="rId69" o:title=""/>
                </v:shape>
                <w:control r:id="rId70" w:name="TextBox211112111111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4573E" w:rsidRPr="00167BAB" w:rsidRDefault="00A4573E" w:rsidP="00A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2pt;height:20.75pt" o:ole="">
                  <v:imagedata r:id="rId27" o:title=""/>
                </v:shape>
                <w:control r:id="rId71" w:name="TextBox2111112111111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4573E" w:rsidRPr="007B24D6" w:rsidRDefault="00A4573E" w:rsidP="00A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pt;height:20.75pt" o:ole="">
                  <v:imagedata r:id="rId60" o:title=""/>
                </v:shape>
                <w:control r:id="rId72" w:name="TextBox21111111111111" w:shapeid="_x0000_i1177"/>
              </w:object>
            </w:r>
          </w:p>
        </w:tc>
      </w:tr>
      <w:tr w:rsidR="00254F3B" w:rsidRPr="00167BAB" w:rsidTr="00A45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1537CE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sportazione</w:t>
            </w:r>
            <w:r w:rsidR="007B24D6" w:rsidRPr="00167BAB">
              <w:rPr>
                <w:rFonts w:ascii="Agfa Rotis Sans Serif" w:hAnsi="Agfa Rotis Sans Serif"/>
                <w:sz w:val="20"/>
                <w:szCs w:val="20"/>
              </w:rPr>
              <w:t xml:space="preserve">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45pt;height:20.75pt" o:ole="">
                  <v:imagedata r:id="rId31" o:title=""/>
                </v:shape>
                <w:control r:id="rId73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2pt;height:20.75pt" o:ole="">
                  <v:imagedata r:id="rId74" o:title=""/>
                </v:shape>
                <w:control r:id="rId75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pt;height:20.75pt" o:ole="">
                  <v:imagedata r:id="rId76" o:title=""/>
                </v:shape>
                <w:control r:id="rId77" w:name="TextBox2111111111111" w:shapeid="_x0000_i1183"/>
              </w:object>
            </w:r>
          </w:p>
        </w:tc>
      </w:tr>
      <w:tr w:rsidR="007B24D6" w:rsidRPr="004D6551" w:rsidTr="00A4573E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CC64D4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="00CC64D4">
              <w:rPr>
                <w:rFonts w:ascii="Agfa Rotis Sans Serif" w:hAnsi="Agfa Rotis Sans Serif"/>
                <w:b/>
                <w:lang w:val="en-US"/>
              </w:rPr>
              <w:t>Attivitá commerciali</w:t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/ Business activities</w:t>
            </w:r>
          </w:p>
        </w:tc>
      </w:tr>
      <w:tr w:rsidR="002C5B8C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2C5B8C" w:rsidRPr="002C5B8C" w:rsidRDefault="00A4573E" w:rsidP="002C5B8C">
            <w:pPr>
              <w:rPr>
                <w:rFonts w:ascii="Agfa Rotis Sans Serif" w:hAnsi="Agfa Rotis Sans Serif"/>
                <w:i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Prodotti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2C5B8C" w:rsidRPr="00451C0B" w:rsidRDefault="002C5B8C" w:rsidP="002C5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.2pt;height:44.95pt" o:ole="">
                  <v:imagedata r:id="rId78" o:title=""/>
                </v:shape>
                <w:control r:id="rId79" w:name="TextBox1131" w:shapeid="_x0000_i1185"/>
              </w:object>
            </w:r>
          </w:p>
        </w:tc>
      </w:tr>
      <w:tr w:rsidR="007B24D6" w:rsidRPr="00512DA8" w:rsidTr="00A4573E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8D72B4" w:rsidRDefault="00295624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Conoscenza in</w:t>
            </w:r>
            <w:r w:rsidR="008D72B4" w:rsidRPr="008D72B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 w:rsidR="00EF1EF7">
              <w:rPr>
                <w:rFonts w:ascii="Agfa Rotis Sans Serif" w:hAnsi="Agfa Rotis Sans Serif"/>
                <w:sz w:val="20"/>
                <w:szCs w:val="20"/>
                <w:lang w:val="it-IT"/>
              </w:rPr>
              <w:t>R&amp;S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, produzione e </w:t>
            </w:r>
            <w:r w:rsidR="008D72B4" w:rsidRPr="008D72B4">
              <w:rPr>
                <w:rFonts w:ascii="Agfa Rotis Sans Serif" w:hAnsi="Agfa Rotis Sans Serif"/>
                <w:sz w:val="20"/>
                <w:szCs w:val="20"/>
                <w:lang w:val="it-IT"/>
              </w:rPr>
              <w:t>montaggio</w:t>
            </w:r>
            <w:r w:rsidR="007B24D6" w:rsidRPr="008D72B4">
              <w:rPr>
                <w:rFonts w:ascii="Agfa Rotis Sans Serif" w:hAnsi="Agfa Rotis Sans Serif"/>
                <w:i/>
                <w:sz w:val="20"/>
                <w:szCs w:val="20"/>
                <w:lang w:val="it-IT"/>
              </w:rPr>
              <w:t xml:space="preserve"> </w:t>
            </w:r>
          </w:p>
        </w:tc>
      </w:tr>
      <w:tr w:rsidR="007B24D6" w:rsidRPr="00295624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A4573E" w:rsidRDefault="008D72B4" w:rsidP="0029562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8D72B4">
              <w:rPr>
                <w:rFonts w:ascii="Agfa Rotis Sans Serif" w:hAnsi="Agfa Rotis Sans Serif"/>
                <w:sz w:val="20"/>
                <w:szCs w:val="20"/>
                <w:lang w:val="it-IT"/>
              </w:rPr>
              <w:t>Avete la possibilità/ esperienza di effettuare sviluppi in base a un capitolato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295624" w:rsidRDefault="00D41AF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it-IT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8C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7B24D6" w:rsidRPr="00295624">
              <w:rPr>
                <w:rFonts w:ascii="Agfa Rotis Sans Serif" w:hAnsi="Agfa Rotis Sans Serif"/>
                <w:color w:val="auto"/>
                <w:sz w:val="20"/>
                <w:szCs w:val="20"/>
                <w:lang w:val="it-IT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it-IT"/>
              </w:rPr>
              <w:t>Si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295624" w:rsidRDefault="00D41AF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it-IT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it-IT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it-IT"/>
                  </w:rPr>
                  <w:t>☐</w:t>
                </w:r>
              </w:sdtContent>
            </w:sdt>
            <w:r w:rsidR="007B24D6" w:rsidRPr="00295624">
              <w:rPr>
                <w:rFonts w:ascii="Agfa Rotis Sans Serif" w:hAnsi="Agfa Rotis Sans Serif"/>
                <w:color w:val="auto"/>
                <w:sz w:val="20"/>
                <w:szCs w:val="20"/>
                <w:lang w:val="it-IT"/>
              </w:rPr>
              <w:t xml:space="preserve">  No</w:t>
            </w:r>
            <w:r w:rsidR="007B24D6" w:rsidRPr="00295624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it-IT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A4573E" w:rsidRDefault="00295624" w:rsidP="0029562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Avete la possibilità/esperienza di eff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ettuare costruzioni di disegni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D41AF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3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D41AF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512DA8" w:rsidTr="00A4573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A4573E" w:rsidRDefault="00295624" w:rsidP="002C5B8C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Per che tipo di produzione è organizzato l</w:t>
            </w:r>
            <w:r w:rsidR="00934287">
              <w:rPr>
                <w:rFonts w:ascii="Agfa Rotis Sans Serif" w:hAnsi="Agfa Rotis Sans Serif"/>
                <w:sz w:val="20"/>
                <w:szCs w:val="20"/>
                <w:lang w:val="it-IT"/>
              </w:rPr>
              <w:t>a</w:t>
            </w: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Vs. </w:t>
            </w:r>
            <w:r w:rsidR="00934287">
              <w:rPr>
                <w:rFonts w:ascii="Agfa Rotis Sans Serif" w:hAnsi="Agfa Rotis Sans Serif"/>
                <w:sz w:val="20"/>
                <w:szCs w:val="20"/>
                <w:lang w:val="it-IT"/>
              </w:rPr>
              <w:t>organizzazione</w:t>
            </w:r>
            <w:r w:rsidR="002C5B8C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operativa</w:t>
            </w: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?</w:t>
            </w:r>
          </w:p>
        </w:tc>
      </w:tr>
      <w:tr w:rsidR="006C63F6" w:rsidRPr="00295624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295624" w:rsidRDefault="00A4573E" w:rsidP="0029562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Produzione singola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295624" w:rsidRDefault="00D41AFF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2956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Si</w:t>
            </w:r>
            <w:r w:rsidR="007B24D6" w:rsidRPr="00295624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295624" w:rsidRDefault="00C135D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7B24D6" w:rsidRPr="00295624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r w:rsidR="007B24D6" w:rsidRPr="00295624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295624" w:rsidRDefault="00295624" w:rsidP="0029562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>Produzione di seri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295624" w:rsidRDefault="00D41AFF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29562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S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C135D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A4573E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ssemblaggio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D41AF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C135D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  <w:lang w:val="en-US"/>
              </w:rPr>
              <w:t xml:space="preserve">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451C0B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A4573E" w:rsidRDefault="00295624" w:rsidP="00295624">
            <w:pPr>
              <w:rPr>
                <w:rFonts w:ascii="Agfa Rotis Sans Serif" w:hAnsi="Agfa Rotis Sans Serif"/>
                <w:i/>
                <w:sz w:val="20"/>
                <w:szCs w:val="20"/>
                <w:lang w:val="it-IT"/>
              </w:rPr>
            </w:pPr>
            <w:r w:rsidRPr="0029562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In quali paesi avete effettuato montaggi e/o installazioni? 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.2pt;height:44.95pt" o:ole="">
                  <v:imagedata r:id="rId78" o:title=""/>
                </v:shape>
                <w:control r:id="rId80" w:name="TextBox113" w:shapeid="_x0000_i1187"/>
              </w:object>
            </w:r>
          </w:p>
        </w:tc>
      </w:tr>
      <w:tr w:rsidR="007B24D6" w:rsidRPr="00167BAB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A4573E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&amp;S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D41AF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S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C135D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  <w:lang w:val="en-US"/>
              </w:rPr>
              <w:t xml:space="preserve"> 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r w:rsidR="007B24D6" w:rsidRPr="00451C0B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EF1EF7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A4573E" w:rsidRDefault="00EF1EF7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>È allegata l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a lista del Vs. parco macchine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EF1EF7" w:rsidRDefault="00D41AFF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>Si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EF1EF7" w:rsidRDefault="00C135D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EF1E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 </w:t>
            </w:r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>No</w:t>
            </w:r>
            <w:r w:rsidR="007B24D6" w:rsidRPr="00EF1EF7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A4573E" w:rsidRDefault="00EF1EF7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>Che soft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ware di costruzione utilizzate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.2pt;height:44.95pt" o:ole="">
                  <v:imagedata r:id="rId81" o:title=""/>
                </v:shape>
                <w:control r:id="rId82" w:name="TextBox11" w:shapeid="_x0000_i1189"/>
              </w:object>
            </w:r>
          </w:p>
        </w:tc>
      </w:tr>
      <w:tr w:rsidR="007B24D6" w:rsidRPr="00167BAB" w:rsidTr="00C135D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A4573E" w:rsidRDefault="00EF1EF7" w:rsidP="00EF1EF7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>Utilizzate un sistema ERP per la gestione aziendale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EF1EF7" w:rsidRDefault="00D41AFF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EF1EF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>Si</w:t>
            </w:r>
            <w:r w:rsidR="007B24D6" w:rsidRPr="00EF1EF7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EF1EF7" w:rsidRDefault="00C135D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b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</w:t>
            </w:r>
            <w:r w:rsidR="007B24D6" w:rsidRPr="00EF1EF7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o</w:t>
            </w:r>
            <w:r w:rsidR="007B24D6" w:rsidRPr="00EF1EF7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 </w:t>
            </w:r>
          </w:p>
        </w:tc>
      </w:tr>
      <w:tr w:rsidR="007B24D6" w:rsidRPr="00167BAB" w:rsidTr="00A4573E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960F14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en-US"/>
              </w:rPr>
              <w:t>Se si, quale?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312.2pt;height:20.75pt" o:ole="">
                  <v:imagedata r:id="rId83" o:title=""/>
                </v:shape>
                <w:control r:id="rId84" w:name="TextBox2112" w:shapeid="_x0000_i1191"/>
              </w:object>
            </w:r>
          </w:p>
        </w:tc>
      </w:tr>
      <w:tr w:rsidR="007B24D6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7B24D6" w:rsidP="00EC62C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Referenze/</w:t>
            </w:r>
            <w:r w:rsidR="00EC62CA">
              <w:rPr>
                <w:rFonts w:ascii="Agfa Rotis Sans Serif" w:hAnsi="Agfa Rotis Sans Serif"/>
                <w:sz w:val="20"/>
                <w:szCs w:val="20"/>
              </w:rPr>
              <w:t xml:space="preserve"> esempi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312.2pt;height:34pt" o:ole="">
                  <v:imagedata r:id="rId85" o:title=""/>
                </v:shape>
                <w:control r:id="rId86" w:name="TextBox21121" w:shapeid="_x0000_i1193"/>
              </w:object>
            </w:r>
          </w:p>
        </w:tc>
      </w:tr>
      <w:tr w:rsidR="007B24D6" w:rsidRPr="00512DA8" w:rsidTr="00A4573E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EC62CA" w:rsidRDefault="007B24D6" w:rsidP="00EC62CA">
            <w:pPr>
              <w:rPr>
                <w:rFonts w:ascii="Agfa Rotis Sans Serif" w:hAnsi="Agfa Rotis Sans Serif"/>
                <w:bCs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  <w:lastRenderedPageBreak/>
              <w:t>Logisti</w:t>
            </w:r>
            <w:r w:rsidR="00EC62CA" w:rsidRPr="00EC62CA"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  <w:t>ca e flusso di materiali</w:t>
            </w:r>
          </w:p>
        </w:tc>
      </w:tr>
      <w:tr w:rsidR="007B24D6" w:rsidRPr="00167BAB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C62CA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Quale ‘è il termine di consegna medio 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d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>e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i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prodotti utilizzati da parte ns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>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48.85pt;height:24.2pt" o:ole="">
                  <v:imagedata r:id="rId87" o:title=""/>
                </v:shape>
                <w:control r:id="rId88" w:name="TextBox111" w:shapeid="_x0000_i1195"/>
              </w:object>
            </w:r>
          </w:p>
        </w:tc>
      </w:tr>
      <w:tr w:rsidR="006C63F6" w:rsidRPr="00167BAB" w:rsidTr="00A4573E">
        <w:trPr>
          <w:gridAfter w:val="2"/>
          <w:wAfter w:w="797" w:type="dxa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A4573E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>Avete esperienza con sistemi di consegna?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 w:rsidRP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380A82" w:rsidRDefault="00D41AF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380A82" w:rsidRDefault="00D41AF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960F14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EC62CA" w:rsidRDefault="00EC62CA" w:rsidP="00EC62CA">
            <w:pPr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</w:pPr>
            <w:r w:rsidRPr="00EC62CA">
              <w:rPr>
                <w:rFonts w:ascii="Agfa Rotis Sans Serif" w:hAnsi="Agfa Rotis Sans Serif"/>
                <w:b/>
                <w:bCs/>
                <w:sz w:val="20"/>
                <w:szCs w:val="20"/>
                <w:lang w:val="it-IT"/>
              </w:rPr>
              <w:t>Sistema di gestione qualità</w:t>
            </w:r>
          </w:p>
        </w:tc>
      </w:tr>
      <w:tr w:rsidR="007B24D6" w:rsidRPr="00167BAB" w:rsidTr="00A4573E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167BAB" w:rsidRDefault="00EC62CA" w:rsidP="00EC62CA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EC62CA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La vostra azienda ha un sistema di qualità formale? 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(es.</w:t>
            </w:r>
            <w:r w:rsidR="007B24D6" w:rsidRPr="00EC62CA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m</w:t>
            </w:r>
            <w:r w:rsidRPr="00EC62CA">
              <w:rPr>
                <w:rFonts w:ascii="Agfa Rotis Sans Serif" w:hAnsi="Agfa Rotis Sans Serif"/>
                <w:sz w:val="20"/>
                <w:szCs w:val="20"/>
                <w:lang w:val="en-US"/>
              </w:rPr>
              <w:t>anuale di qualitá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D41AF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D41AF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CC64D4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C135DF" w:rsidRDefault="00CC64D4" w:rsidP="00C135DF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960F1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Corrisponde il Vs. 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Sistema </w:t>
            </w:r>
            <w:r w:rsidR="00A4573E"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qualità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a norme/</w:t>
            </w:r>
            <w:r w:rsidR="00A4573E"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standard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ufficiali?</w:t>
            </w:r>
            <w:r w:rsidR="00C135DF">
              <w:rPr>
                <w:rFonts w:ascii="Agfa Rotis Sans Serif" w:hAnsi="Agfa Rotis Sans Serif"/>
                <w:sz w:val="20"/>
                <w:szCs w:val="20"/>
                <w:lang w:val="it-IT"/>
              </w:rPr>
              <w:br/>
            </w:r>
            <w:r w:rsidR="00C135DF">
              <w:rPr>
                <w:rFonts w:ascii="Agfa Rotis Sans Serif" w:hAnsi="Agfa Rotis Sans Serif"/>
                <w:sz w:val="20"/>
                <w:szCs w:val="20"/>
              </w:rPr>
              <w:t>(es.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. ISO 9001, ISO14000, ISO18000, DGNB, LEED®, BREEAM®, MINERGIE®</w:t>
            </w:r>
            <w:r w:rsidR="004668B3" w:rsidRPr="00C135DF">
              <w:rPr>
                <w:rFonts w:ascii="Agfa Rotis Sans Serif" w:hAnsi="Agfa Rotis Sans Serif"/>
                <w:sz w:val="20"/>
                <w:szCs w:val="20"/>
              </w:rPr>
              <w:t xml:space="preserve"> </w:t>
            </w:r>
            <w:r w:rsidR="000F19B9" w:rsidRPr="00C135DF">
              <w:rPr>
                <w:rFonts w:ascii="Agfa Rotis Sans Serif" w:hAnsi="Agfa Rotis Sans Serif"/>
                <w:sz w:val="20"/>
                <w:szCs w:val="20"/>
              </w:rPr>
              <w:t>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CC64D4" w:rsidRDefault="00D41AFF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 w:rsidRPr="00CC64D4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135DF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CC64D4" w:rsidRDefault="00D41AF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 w:rsidRPr="00CC64D4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CC64D4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167BAB" w:rsidTr="00A4573E">
        <w:trPr>
          <w:gridAfter w:val="2"/>
          <w:wAfter w:w="797" w:type="dxa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CC64D4" w:rsidP="00CC64D4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Se si, quali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298.35pt;height:52.4pt" o:ole="">
                  <v:imagedata r:id="rId89" o:title=""/>
                </v:shape>
                <w:control r:id="rId90" w:name="TextBox211211" w:shapeid="_x0000_i1197"/>
              </w:object>
            </w:r>
          </w:p>
        </w:tc>
      </w:tr>
      <w:tr w:rsidR="006C63F6" w:rsidRPr="0074788A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</w:tcPr>
          <w:p w:rsidR="006C63F6" w:rsidRPr="0000091A" w:rsidRDefault="006C63F6" w:rsidP="0095653E">
            <w:pPr>
              <w:rPr>
                <w:rFonts w:ascii="Agfa Rotis Sans Serif" w:hAnsi="Agfa Rotis Sans Serif"/>
                <w:sz w:val="10"/>
                <w:szCs w:val="10"/>
              </w:rPr>
            </w:pPr>
          </w:p>
        </w:tc>
      </w:tr>
      <w:tr w:rsidR="007B24D6" w:rsidRPr="00512DA8" w:rsidTr="00A4573E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A4573E" w:rsidRDefault="00CC64D4" w:rsidP="004668B3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Vengono eseguiti 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i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seguenti controlli?</w:t>
            </w:r>
          </w:p>
        </w:tc>
      </w:tr>
      <w:tr w:rsidR="006C63F6" w:rsidRPr="00167BAB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CC64D4" w:rsidP="00CC64D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Controllo entrata merce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D41AFF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41AF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A4573E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CC64D4" w:rsidRDefault="00CC64D4" w:rsidP="004668B3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Controll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o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durante il processo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produttivo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D41AF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41AF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A4573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CC64D4" w:rsidP="00CC64D4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Controllo finale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D41AFF" w:rsidP="00C13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41AFF" w:rsidP="00153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>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6C63F6" w:rsidRPr="00167BAB" w:rsidTr="00A4573E">
        <w:trPr>
          <w:gridAfter w:val="2"/>
          <w:wAfter w:w="79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CC64D4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intra</w:t>
            </w:r>
            <w:r w:rsidR="00E55B6D">
              <w:rPr>
                <w:rFonts w:ascii="Agfa Rotis Sans Serif" w:hAnsi="Agfa Rotis Sans Serif"/>
                <w:sz w:val="20"/>
                <w:szCs w:val="20"/>
              </w:rPr>
              <w:t>c</w:t>
            </w:r>
            <w:r>
              <w:rPr>
                <w:rFonts w:ascii="Agfa Rotis Sans Serif" w:hAnsi="Agfa Rotis Sans Serif"/>
                <w:sz w:val="20"/>
                <w:szCs w:val="20"/>
              </w:rPr>
              <w:t>ciabilitá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D41AFF" w:rsidP="00C13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Si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41AFF" w:rsidP="00153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C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537CE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</w:t>
            </w:r>
            <w:r w:rsidR="007B24D6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o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  <w:tr w:rsidR="007B24D6" w:rsidRPr="00CC64D4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4668B3" w:rsidRDefault="007B24D6" w:rsidP="004668B3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List</w:t>
            </w:r>
            <w:r w:rsidR="00CC64D4"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a dei metodi e 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delle attrezzat</w:t>
            </w:r>
            <w:r w:rsidR="00CC64D4"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ure</w:t>
            </w:r>
            <w:r w:rsidR="004668B3" w:rsidRP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 di </w:t>
            </w:r>
            <w:r w:rsidR="004668B3">
              <w:rPr>
                <w:rFonts w:ascii="Agfa Rotis Sans Serif" w:hAnsi="Agfa Rotis Sans Serif"/>
                <w:sz w:val="20"/>
                <w:szCs w:val="20"/>
                <w:lang w:val="it-IT"/>
              </w:rPr>
              <w:t>misura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4pt;height:28.2pt" o:ole="">
                  <v:imagedata r:id="rId91" o:title=""/>
                </v:shape>
                <w:control r:id="rId92" w:name="TextBox1111" w:shapeid="_x0000_i1199"/>
              </w:object>
            </w:r>
          </w:p>
        </w:tc>
      </w:tr>
      <w:tr w:rsidR="007B24D6" w:rsidRPr="00167BAB" w:rsidTr="00A4573E">
        <w:trPr>
          <w:gridAfter w:val="1"/>
          <w:wAfter w:w="686" w:type="dxa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167BAB" w:rsidRDefault="00CC64D4" w:rsidP="00CC64D4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Avete fatto certificare dei prodotti?</w:t>
            </w: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br/>
            </w:r>
            <w:r w:rsidR="007B24D6" w:rsidRPr="00CC64D4">
              <w:rPr>
                <w:rFonts w:ascii="Agfa Rotis Sans Serif" w:hAnsi="Agfa Rotis Sans Serif"/>
                <w:sz w:val="20"/>
                <w:szCs w:val="20"/>
                <w:lang w:val="en-US"/>
              </w:rPr>
              <w:t>(</w:t>
            </w:r>
            <w:r w:rsidRPr="00CC64D4">
              <w:rPr>
                <w:rFonts w:ascii="Agfa Rotis Sans Serif" w:hAnsi="Agfa Rotis Sans Serif"/>
                <w:sz w:val="20"/>
                <w:szCs w:val="20"/>
                <w:lang w:val="en-US"/>
              </w:rPr>
              <w:t>es</w:t>
            </w:r>
            <w:r w:rsidR="007B24D6" w:rsidRPr="00CC64D4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. </w:t>
            </w:r>
            <w:r w:rsidR="007B24D6" w:rsidRPr="00167BAB">
              <w:rPr>
                <w:rFonts w:ascii="Agfa Rotis Sans Serif" w:hAnsi="Agfa Rotis Sans Serif"/>
                <w:sz w:val="20"/>
                <w:szCs w:val="20"/>
                <w:lang w:val="en-US"/>
              </w:rPr>
              <w:t>CE</w:t>
            </w:r>
            <w:r w:rsidR="006E6AB2">
              <w:rPr>
                <w:rFonts w:ascii="Agfa Rotis Sans Serif" w:hAnsi="Agfa Rotis Sans Serif"/>
                <w:sz w:val="20"/>
                <w:szCs w:val="20"/>
                <w:lang w:val="en-US"/>
              </w:rPr>
              <w:t>, UL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etc.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7pt;height:39.75pt" o:ole="">
                  <v:imagedata r:id="rId93" o:title=""/>
                </v:shape>
                <w:control r:id="rId94" w:name="TextBox11111" w:shapeid="_x0000_i1201"/>
              </w:object>
            </w:r>
          </w:p>
        </w:tc>
      </w:tr>
      <w:tr w:rsidR="007B24D6" w:rsidRPr="00167BA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A4573E" w:rsidRDefault="00CC64D4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CC64D4">
              <w:rPr>
                <w:rFonts w:ascii="Agfa Rotis Sans Serif" w:hAnsi="Agfa Rotis Sans Serif"/>
                <w:sz w:val="20"/>
                <w:szCs w:val="20"/>
                <w:lang w:val="it-IT"/>
              </w:rPr>
              <w:t>Se si, secondo quali norme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2pt;height:31.7pt" o:ole="">
                  <v:imagedata r:id="rId95" o:title=""/>
                </v:shape>
                <w:control r:id="rId96" w:name="TextBox112" w:shapeid="_x0000_i1203"/>
              </w:object>
            </w:r>
          </w:p>
        </w:tc>
      </w:tr>
      <w:tr w:rsidR="004668B3" w:rsidRPr="00167BAB" w:rsidTr="00A4573E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</w:tcPr>
          <w:p w:rsidR="008B7C7B" w:rsidRPr="00CC64D4" w:rsidRDefault="00A4573E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Commenti</w:t>
            </w:r>
          </w:p>
        </w:tc>
        <w:tc>
          <w:tcPr>
            <w:tcW w:w="6888" w:type="dxa"/>
            <w:gridSpan w:val="16"/>
            <w:noWrap/>
          </w:tcPr>
          <w:p w:rsidR="004668B3" w:rsidRDefault="008B7C7B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2pt;height:66.8pt" o:ole="">
                  <v:imagedata r:id="rId97" o:title=""/>
                </v:shape>
                <w:control r:id="rId98" w:name="TextBox1121" w:shapeid="_x0000_i1205"/>
              </w:object>
            </w:r>
          </w:p>
        </w:tc>
      </w:tr>
      <w:tr w:rsidR="008B7C7B" w:rsidRPr="008B7C7B" w:rsidTr="00A4573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</w:tcPr>
          <w:p w:rsidR="008B7C7B" w:rsidRDefault="008B7C7B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Compilato da/     </w:t>
            </w:r>
            <w:r w:rsidR="00A4573E">
              <w:rPr>
                <w:rFonts w:ascii="Agfa Rotis Sans Serif" w:hAnsi="Agfa Rotis Sans Serif"/>
                <w:sz w:val="20"/>
                <w:szCs w:val="20"/>
                <w:lang w:val="it-IT"/>
              </w:rPr>
              <w:t>Qualifica</w:t>
            </w:r>
          </w:p>
        </w:tc>
        <w:tc>
          <w:tcPr>
            <w:tcW w:w="6888" w:type="dxa"/>
            <w:gridSpan w:val="16"/>
            <w:noWrap/>
          </w:tcPr>
          <w:p w:rsidR="008B7C7B" w:rsidRPr="008B7C7B" w:rsidRDefault="008B7C7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7" type="#_x0000_t75" style="width:160.7pt;height:20.75pt" o:ole="">
                  <v:imagedata r:id="rId99" o:title=""/>
                </v:shape>
                <w:control r:id="rId100" w:name="TextBox211114" w:shapeid="_x0000_i1207"/>
              </w:objec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9" type="#_x0000_t75" style="width:149.75pt;height:20.75pt" o:ole="">
                  <v:imagedata r:id="rId101" o:title=""/>
                </v:shape>
                <w:control r:id="rId102" w:name="TextBox211116" w:shapeid="_x0000_i1209"/>
              </w:object>
            </w:r>
          </w:p>
        </w:tc>
      </w:tr>
      <w:tr w:rsidR="008B7C7B" w:rsidRPr="008B7C7B" w:rsidTr="00A4573E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</w:tcPr>
          <w:p w:rsidR="008B7C7B" w:rsidRDefault="00A4573E" w:rsidP="00CC64D4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 xml:space="preserve">Data 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2E5F78433B804D44918C1B9390B042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noWrap/>
              </w:tcPr>
              <w:p w:rsidR="008B7C7B" w:rsidRDefault="00934287" w:rsidP="009342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>
                  <w:rPr>
                    <w:rFonts w:ascii="Agfa Rotis Sans Serif" w:hAnsi="Agfa Rotis Sans Serif"/>
                    <w:sz w:val="20"/>
                    <w:szCs w:val="20"/>
                  </w:rPr>
                  <w:t>DATE</w:t>
                </w:r>
              </w:p>
            </w:tc>
          </w:sdtContent>
        </w:sdt>
      </w:tr>
    </w:tbl>
    <w:p w:rsidR="0074788A" w:rsidRPr="008B7C7B" w:rsidRDefault="0074788A" w:rsidP="00A4573E">
      <w:pPr>
        <w:rPr>
          <w:rFonts w:ascii="Agfa Rotis Sans Serif Ex Bold" w:hAnsi="Agfa Rotis Sans Serif Ex Bold"/>
        </w:rPr>
      </w:pPr>
    </w:p>
    <w:sectPr w:rsidR="0074788A" w:rsidRPr="008B7C7B" w:rsidSect="00DE7043">
      <w:headerReference w:type="default" r:id="rId103"/>
      <w:footerReference w:type="default" r:id="rId104"/>
      <w:headerReference w:type="first" r:id="rId105"/>
      <w:footerReference w:type="first" r:id="rId106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73E" w:rsidRDefault="00A4573E" w:rsidP="003349E9">
      <w:pPr>
        <w:spacing w:after="0" w:line="240" w:lineRule="auto"/>
      </w:pPr>
      <w:r>
        <w:separator/>
      </w:r>
    </w:p>
  </w:endnote>
  <w:endnote w:type="continuationSeparator" w:id="0">
    <w:p w:rsidR="00A4573E" w:rsidRDefault="00A4573E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A4573E" w:rsidRPr="009D6A39" w:rsidTr="0095653E">
      <w:tc>
        <w:tcPr>
          <w:tcW w:w="121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A4573E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A4573E" w:rsidRPr="00F757AE" w:rsidRDefault="00A4573E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D3CF6"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573E" w:rsidRDefault="00A4573E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3E" w:rsidRPr="00E01A87" w:rsidRDefault="00A4573E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A4573E" w:rsidRPr="009D6A39" w:rsidTr="00F757AE">
      <w:tc>
        <w:tcPr>
          <w:tcW w:w="121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A4573E" w:rsidRPr="009D6A39" w:rsidRDefault="00A4573E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A4573E" w:rsidRPr="009D6A39" w:rsidRDefault="00A4573E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A4573E" w:rsidRPr="009D6A39" w:rsidRDefault="00A4573E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A4573E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A4573E" w:rsidRPr="009D6A39" w:rsidRDefault="00A4573E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A4573E" w:rsidRPr="00F757AE" w:rsidRDefault="00A4573E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 w:rsidR="002D3CF6"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A4573E" w:rsidRPr="00052D14" w:rsidRDefault="00A4573E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73E" w:rsidRDefault="00A4573E" w:rsidP="003349E9">
      <w:pPr>
        <w:spacing w:after="0" w:line="240" w:lineRule="auto"/>
      </w:pPr>
      <w:r>
        <w:separator/>
      </w:r>
    </w:p>
  </w:footnote>
  <w:footnote w:type="continuationSeparator" w:id="0">
    <w:p w:rsidR="00A4573E" w:rsidRDefault="00A4573E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3E" w:rsidRDefault="00A4573E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5BC0AC35" wp14:editId="099B6598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73E" w:rsidRPr="00E7771A" w:rsidRDefault="00A4573E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299520C2" wp14:editId="59167037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>
      <w:rPr>
        <w:rFonts w:ascii="Agfa Rotis Sans Serif Ex Bold" w:hAnsi="Agfa Rotis Sans Serif Ex Bold"/>
        <w:bCs/>
        <w:color w:val="BFBFBF"/>
        <w:sz w:val="16"/>
        <w:szCs w:val="16"/>
      </w:rPr>
      <w:t>16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</w:t>
    </w:r>
    <w:r>
      <w:rPr>
        <w:rFonts w:ascii="Agfa Rotis Sans Serif Ex Bold" w:hAnsi="Agfa Rotis Sans Serif Ex Bold"/>
        <w:bCs/>
        <w:color w:val="BFBFBF"/>
        <w:sz w:val="16"/>
        <w:szCs w:val="16"/>
      </w:rPr>
      <w:t>01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20</w:t>
    </w:r>
    <w:r>
      <w:rPr>
        <w:rFonts w:ascii="Agfa Rotis Sans Serif Ex Bold" w:hAnsi="Agfa Rotis Sans Serif Ex Bold"/>
        <w:bCs/>
        <w:color w:val="BFBFBF"/>
        <w:sz w:val="16"/>
        <w:szCs w:val="16"/>
      </w:rPr>
      <w:t>15</w:t>
    </w:r>
  </w:p>
  <w:p w:rsidR="00A4573E" w:rsidRPr="00E7771A" w:rsidRDefault="00A4573E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Revision: 0</w:t>
    </w:r>
  </w:p>
  <w:p w:rsidR="00A4573E" w:rsidRPr="00E7771A" w:rsidRDefault="00A4573E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A4573E" w:rsidRDefault="00A4573E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EAB"/>
    <w:rsid w:val="0005051F"/>
    <w:rsid w:val="000522B6"/>
    <w:rsid w:val="00052A0D"/>
    <w:rsid w:val="00052D14"/>
    <w:rsid w:val="0005331E"/>
    <w:rsid w:val="00062F4B"/>
    <w:rsid w:val="000654B5"/>
    <w:rsid w:val="0008785B"/>
    <w:rsid w:val="0009004A"/>
    <w:rsid w:val="000923C0"/>
    <w:rsid w:val="000A27D5"/>
    <w:rsid w:val="000A3181"/>
    <w:rsid w:val="000B52FF"/>
    <w:rsid w:val="000B60C7"/>
    <w:rsid w:val="000B7A06"/>
    <w:rsid w:val="000C270C"/>
    <w:rsid w:val="000C2894"/>
    <w:rsid w:val="000C6F2C"/>
    <w:rsid w:val="000C71D6"/>
    <w:rsid w:val="000C7804"/>
    <w:rsid w:val="000E2D3A"/>
    <w:rsid w:val="000F19B9"/>
    <w:rsid w:val="001004CC"/>
    <w:rsid w:val="0010136D"/>
    <w:rsid w:val="00102EA5"/>
    <w:rsid w:val="001067AC"/>
    <w:rsid w:val="0012798E"/>
    <w:rsid w:val="001537CE"/>
    <w:rsid w:val="0015464F"/>
    <w:rsid w:val="001547A4"/>
    <w:rsid w:val="001563CD"/>
    <w:rsid w:val="001575CF"/>
    <w:rsid w:val="00161BCB"/>
    <w:rsid w:val="00162A5C"/>
    <w:rsid w:val="00164EEE"/>
    <w:rsid w:val="00165FB7"/>
    <w:rsid w:val="00173A56"/>
    <w:rsid w:val="001760AA"/>
    <w:rsid w:val="00182AEF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95624"/>
    <w:rsid w:val="002A2BEC"/>
    <w:rsid w:val="002A614D"/>
    <w:rsid w:val="002B1B3D"/>
    <w:rsid w:val="002C5B8C"/>
    <w:rsid w:val="002D0FA0"/>
    <w:rsid w:val="002D3CF6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A312B"/>
    <w:rsid w:val="003A52F1"/>
    <w:rsid w:val="003B053C"/>
    <w:rsid w:val="003B2FF6"/>
    <w:rsid w:val="003C4EE1"/>
    <w:rsid w:val="003D2F6A"/>
    <w:rsid w:val="003E4B26"/>
    <w:rsid w:val="003E5125"/>
    <w:rsid w:val="003E6BE2"/>
    <w:rsid w:val="003F042B"/>
    <w:rsid w:val="003F4664"/>
    <w:rsid w:val="003F6925"/>
    <w:rsid w:val="004145A6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68B3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2DA8"/>
    <w:rsid w:val="00517A5E"/>
    <w:rsid w:val="00517AB1"/>
    <w:rsid w:val="00522974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5108"/>
    <w:rsid w:val="00645211"/>
    <w:rsid w:val="0065102E"/>
    <w:rsid w:val="00661616"/>
    <w:rsid w:val="00662500"/>
    <w:rsid w:val="00662CCE"/>
    <w:rsid w:val="00671157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5028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6F24"/>
    <w:rsid w:val="007C1CDB"/>
    <w:rsid w:val="007C2EF2"/>
    <w:rsid w:val="007C7EF8"/>
    <w:rsid w:val="007D0768"/>
    <w:rsid w:val="007D39BD"/>
    <w:rsid w:val="007E0E85"/>
    <w:rsid w:val="007F32F9"/>
    <w:rsid w:val="007F3685"/>
    <w:rsid w:val="007F46B7"/>
    <w:rsid w:val="007F7093"/>
    <w:rsid w:val="00803407"/>
    <w:rsid w:val="0081276F"/>
    <w:rsid w:val="00814E9E"/>
    <w:rsid w:val="008254B3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B7C7B"/>
    <w:rsid w:val="008C1BBD"/>
    <w:rsid w:val="008C65A8"/>
    <w:rsid w:val="008C6E3D"/>
    <w:rsid w:val="008D4C0D"/>
    <w:rsid w:val="008D50D7"/>
    <w:rsid w:val="008D72B4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4287"/>
    <w:rsid w:val="0093577A"/>
    <w:rsid w:val="00952ECB"/>
    <w:rsid w:val="0095653E"/>
    <w:rsid w:val="00960F14"/>
    <w:rsid w:val="009640B6"/>
    <w:rsid w:val="00964D54"/>
    <w:rsid w:val="00971C3D"/>
    <w:rsid w:val="00974E22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573E"/>
    <w:rsid w:val="00A465F4"/>
    <w:rsid w:val="00A52392"/>
    <w:rsid w:val="00A736E5"/>
    <w:rsid w:val="00A77D55"/>
    <w:rsid w:val="00AA09F5"/>
    <w:rsid w:val="00AA198F"/>
    <w:rsid w:val="00AA4687"/>
    <w:rsid w:val="00AA4E6D"/>
    <w:rsid w:val="00AB0DC7"/>
    <w:rsid w:val="00AB3D61"/>
    <w:rsid w:val="00AC43D7"/>
    <w:rsid w:val="00AE661D"/>
    <w:rsid w:val="00AF362C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605A"/>
    <w:rsid w:val="00BF3DC4"/>
    <w:rsid w:val="00C004CC"/>
    <w:rsid w:val="00C033D7"/>
    <w:rsid w:val="00C05906"/>
    <w:rsid w:val="00C06653"/>
    <w:rsid w:val="00C06E00"/>
    <w:rsid w:val="00C07937"/>
    <w:rsid w:val="00C135DF"/>
    <w:rsid w:val="00C20E51"/>
    <w:rsid w:val="00C227E0"/>
    <w:rsid w:val="00C228F5"/>
    <w:rsid w:val="00C26822"/>
    <w:rsid w:val="00C36F0B"/>
    <w:rsid w:val="00C430BA"/>
    <w:rsid w:val="00C50867"/>
    <w:rsid w:val="00C550E1"/>
    <w:rsid w:val="00C831A7"/>
    <w:rsid w:val="00C83AE3"/>
    <w:rsid w:val="00C84320"/>
    <w:rsid w:val="00CC0141"/>
    <w:rsid w:val="00CC084A"/>
    <w:rsid w:val="00CC420E"/>
    <w:rsid w:val="00CC64D4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1AFF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5B6D"/>
    <w:rsid w:val="00E71A9B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C62CA"/>
    <w:rsid w:val="00ED4A5E"/>
    <w:rsid w:val="00EE1823"/>
    <w:rsid w:val="00EE700E"/>
    <w:rsid w:val="00EF1EF7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C0B4C0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9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1410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7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2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154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96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3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61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1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95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42" Type="http://schemas.openxmlformats.org/officeDocument/2006/relationships/control" Target="activeX/activeX19.xml"/><Relationship Id="rId47" Type="http://schemas.openxmlformats.org/officeDocument/2006/relationships/control" Target="activeX/activeX22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46.xml"/><Relationship Id="rId89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image" Target="media/image11.wmf"/><Relationship Id="rId107" Type="http://schemas.openxmlformats.org/officeDocument/2006/relationships/fontTable" Target="fontTable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66" Type="http://schemas.openxmlformats.org/officeDocument/2006/relationships/control" Target="activeX/activeX35.xml"/><Relationship Id="rId74" Type="http://schemas.openxmlformats.org/officeDocument/2006/relationships/image" Target="media/image27.wmf"/><Relationship Id="rId79" Type="http://schemas.openxmlformats.org/officeDocument/2006/relationships/control" Target="activeX/activeX43.xml"/><Relationship Id="rId87" Type="http://schemas.openxmlformats.org/officeDocument/2006/relationships/image" Target="media/image33.wmf"/><Relationship Id="rId102" Type="http://schemas.openxmlformats.org/officeDocument/2006/relationships/control" Target="activeX/activeX55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82" Type="http://schemas.openxmlformats.org/officeDocument/2006/relationships/control" Target="activeX/activeX45.xml"/><Relationship Id="rId90" Type="http://schemas.openxmlformats.org/officeDocument/2006/relationships/control" Target="activeX/activeX49.xml"/><Relationship Id="rId95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control" Target="activeX/activeX33.xml"/><Relationship Id="rId69" Type="http://schemas.openxmlformats.org/officeDocument/2006/relationships/image" Target="media/image26.wmf"/><Relationship Id="rId77" Type="http://schemas.openxmlformats.org/officeDocument/2006/relationships/control" Target="activeX/activeX42.xml"/><Relationship Id="rId100" Type="http://schemas.openxmlformats.org/officeDocument/2006/relationships/control" Target="activeX/activeX54.xml"/><Relationship Id="rId105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9.xml"/><Relationship Id="rId80" Type="http://schemas.openxmlformats.org/officeDocument/2006/relationships/control" Target="activeX/activeX44.xml"/><Relationship Id="rId85" Type="http://schemas.openxmlformats.org/officeDocument/2006/relationships/image" Target="media/image32.wmf"/><Relationship Id="rId93" Type="http://schemas.openxmlformats.org/officeDocument/2006/relationships/image" Target="media/image36.wmf"/><Relationship Id="rId98" Type="http://schemas.openxmlformats.org/officeDocument/2006/relationships/control" Target="activeX/activeX5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image" Target="media/image25.wmf"/><Relationship Id="rId103" Type="http://schemas.openxmlformats.org/officeDocument/2006/relationships/header" Target="header1.xml"/><Relationship Id="rId108" Type="http://schemas.openxmlformats.org/officeDocument/2006/relationships/glossaryDocument" Target="glossary/document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control" Target="activeX/activeX31.xml"/><Relationship Id="rId70" Type="http://schemas.openxmlformats.org/officeDocument/2006/relationships/control" Target="activeX/activeX37.xml"/><Relationship Id="rId75" Type="http://schemas.openxmlformats.org/officeDocument/2006/relationships/control" Target="activeX/activeX41.xml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91" Type="http://schemas.openxmlformats.org/officeDocument/2006/relationships/image" Target="media/image35.wmf"/><Relationship Id="rId96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6" Type="http://schemas.openxmlformats.org/officeDocument/2006/relationships/footer" Target="footer2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control" Target="activeX/activeX40.xml"/><Relationship Id="rId78" Type="http://schemas.openxmlformats.org/officeDocument/2006/relationships/image" Target="media/image29.wmf"/><Relationship Id="rId81" Type="http://schemas.openxmlformats.org/officeDocument/2006/relationships/image" Target="media/image30.wmf"/><Relationship Id="rId86" Type="http://schemas.openxmlformats.org/officeDocument/2006/relationships/control" Target="activeX/activeX47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109" Type="http://schemas.openxmlformats.org/officeDocument/2006/relationships/theme" Target="theme/theme1.xml"/><Relationship Id="rId34" Type="http://schemas.openxmlformats.org/officeDocument/2006/relationships/control" Target="activeX/activeX14.xml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F78433B804D44918C1B9390B04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F4F5A-D930-4BA1-A68A-EDF19D1EBAC0}"/>
      </w:docPartPr>
      <w:docPartBody>
        <w:p w:rsidR="00817C90" w:rsidRDefault="00C976DD" w:rsidP="00C976DD">
          <w:pPr>
            <w:pStyle w:val="2E5F78433B804D44918C1B9390B0420F10"/>
          </w:pPr>
          <w:r>
            <w:rPr>
              <w:rFonts w:ascii="Agfa Rotis Sans Serif" w:hAnsi="Agfa Rotis Sans Serif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90"/>
    <w:rsid w:val="002D2950"/>
    <w:rsid w:val="00817C90"/>
    <w:rsid w:val="00C9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C976DD"/>
    <w:rPr>
      <w:color w:val="808080"/>
    </w:rPr>
  </w:style>
  <w:style w:type="paragraph" w:customStyle="1" w:styleId="A3C6BB4924BD435DA511F9AD743A2AC0">
    <w:name w:val="A3C6BB4924BD435DA511F9AD743A2AC0"/>
    <w:rsid w:val="00817C90"/>
    <w:rPr>
      <w:rFonts w:ascii="Calibri" w:eastAsia="Times New Roman" w:hAnsi="Calibri" w:cs="Arial"/>
      <w:lang w:eastAsia="en-US"/>
    </w:rPr>
  </w:style>
  <w:style w:type="paragraph" w:customStyle="1" w:styleId="A3C6BB4924BD435DA511F9AD743A2AC01">
    <w:name w:val="A3C6BB4924BD435DA511F9AD743A2AC01"/>
    <w:rsid w:val="00817C90"/>
    <w:rPr>
      <w:rFonts w:ascii="Calibri" w:eastAsia="Times New Roman" w:hAnsi="Calibri" w:cs="Arial"/>
      <w:lang w:eastAsia="en-US"/>
    </w:rPr>
  </w:style>
  <w:style w:type="paragraph" w:customStyle="1" w:styleId="A3C6BB4924BD435DA511F9AD743A2AC02">
    <w:name w:val="A3C6BB4924BD435DA511F9AD743A2AC02"/>
    <w:rsid w:val="00817C90"/>
    <w:rPr>
      <w:rFonts w:ascii="Calibri" w:eastAsia="Times New Roman" w:hAnsi="Calibri" w:cs="Arial"/>
      <w:lang w:eastAsia="en-US"/>
    </w:rPr>
  </w:style>
  <w:style w:type="paragraph" w:customStyle="1" w:styleId="A3C6BB4924BD435DA511F9AD743A2AC03">
    <w:name w:val="A3C6BB4924BD435DA511F9AD743A2AC03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">
    <w:name w:val="2E5F78433B804D44918C1B9390B0420F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1">
    <w:name w:val="2E5F78433B804D44918C1B9390B0420F1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2">
    <w:name w:val="2E5F78433B804D44918C1B9390B0420F2"/>
    <w:rsid w:val="00817C90"/>
    <w:rPr>
      <w:rFonts w:ascii="Calibri" w:eastAsia="Times New Roman" w:hAnsi="Calibri" w:cs="Arial"/>
      <w:lang w:eastAsia="en-US"/>
    </w:rPr>
  </w:style>
  <w:style w:type="paragraph" w:customStyle="1" w:styleId="2109FAC9456D463E82A1BBB06DB3A2A5">
    <w:name w:val="2109FAC9456D463E82A1BBB06DB3A2A5"/>
    <w:rsid w:val="00817C90"/>
  </w:style>
  <w:style w:type="paragraph" w:customStyle="1" w:styleId="2E5F78433B804D44918C1B9390B0420F3">
    <w:name w:val="2E5F78433B804D44918C1B9390B0420F3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4">
    <w:name w:val="2E5F78433B804D44918C1B9390B0420F4"/>
    <w:rsid w:val="00817C90"/>
    <w:rPr>
      <w:rFonts w:ascii="Calibri" w:eastAsia="Times New Roman" w:hAnsi="Calibri" w:cs="Arial"/>
      <w:lang w:eastAsia="en-US"/>
    </w:rPr>
  </w:style>
  <w:style w:type="paragraph" w:customStyle="1" w:styleId="2E5F78433B804D44918C1B9390B0420F5">
    <w:name w:val="2E5F78433B804D44918C1B9390B0420F5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6">
    <w:name w:val="2E5F78433B804D44918C1B9390B0420F6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7">
    <w:name w:val="2E5F78433B804D44918C1B9390B0420F7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8">
    <w:name w:val="2E5F78433B804D44918C1B9390B0420F8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9">
    <w:name w:val="2E5F78433B804D44918C1B9390B0420F9"/>
    <w:rsid w:val="002D2950"/>
    <w:rPr>
      <w:rFonts w:ascii="Calibri" w:eastAsia="Times New Roman" w:hAnsi="Calibri" w:cs="Arial"/>
      <w:lang w:eastAsia="en-US"/>
    </w:rPr>
  </w:style>
  <w:style w:type="paragraph" w:customStyle="1" w:styleId="2E5F78433B804D44918C1B9390B0420F10">
    <w:name w:val="2E5F78433B804D44918C1B9390B0420F10"/>
    <w:rsid w:val="00C976DD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D710-8C2C-448D-8784-8F386D91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Widmann</dc:creator>
  <cp:lastModifiedBy>Simon Fiedler</cp:lastModifiedBy>
  <cp:revision>2</cp:revision>
  <cp:lastPrinted>2015-05-28T15:17:00Z</cp:lastPrinted>
  <dcterms:created xsi:type="dcterms:W3CDTF">2018-07-26T09:59:00Z</dcterms:created>
  <dcterms:modified xsi:type="dcterms:W3CDTF">2018-07-26T09:59:00Z</dcterms:modified>
</cp:coreProperties>
</file>